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80" w:rsidRDefault="00603386">
      <w:bookmarkStart w:id="0" w:name="_GoBack"/>
      <w:r w:rsidRPr="00603386">
        <w:rPr>
          <w:rFonts w:ascii="Times New Roman" w:eastAsia="Times New Roman" w:hAnsi="Times New Roman" w:cs="Times New Roman"/>
          <w:b/>
          <w:bCs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6215380" cy="9504950"/>
            <wp:effectExtent l="0" t="6350" r="7620" b="7620"/>
            <wp:docPr id="1" name="Рисунок 1" descr="C:\Users\user\Documents\Scan2023100314301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20231003143010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8091" cy="95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1C65" w:rsidRPr="00506988" w:rsidRDefault="00701C65" w:rsidP="00701C65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характеристика программы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C65" w:rsidRPr="00506988" w:rsidRDefault="00701C65" w:rsidP="00701C6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  <w:r w:rsidRPr="00506988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составлена на основе 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по ОБЖ, федерального перечня учебников, рекомендованных или допущенных к использованию в образовательном процессе в образовательных учреждениях, учебного плана и ка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арного учебного графика МБОУ «ЭСШ им.С.Чакар»</w:t>
      </w:r>
      <w:r w:rsidRPr="005069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 «Основы безопасности жизнедеятельности 5-9 кл» В.Н. Латчук (руководитель),  С.К. Миронов, С.Н. Вангородский М., Дрофа 2013г., </w:t>
      </w:r>
      <w:r w:rsidRPr="005069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преемственности с примерными программами для начального общего образования. 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ссчитана на изучение курса «Основ безопасности»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 классе в течение 34 часов в год,</w:t>
      </w:r>
      <w:r w:rsidRPr="005069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расчета 1 час </w:t>
      </w:r>
      <w:r w:rsidRPr="005069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 неделю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на основе учебного плана образовательного учреждения </w:t>
      </w:r>
      <w:r w:rsidRPr="005069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В рабочей программе реализованы требования Конститу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В своей предметной ориентации предлагаемая программа направлена на достижение следующих целей: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понимание ими важности укрепления, сохранения и защиты своего здоровья как личной и общественной ценности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уяснение и принятие учащимися достижений гражданского общества: права человека, правовое государство, семейные ценности, справедливость и ответственность органов власти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антиэкстремистское и антитеррористическое мышление и поведение учащихся, их нетерпимость к действиям и намерениям, представляющим угрозу для жизни человека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</w:t>
      </w:r>
      <w:r w:rsidRPr="005069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988">
        <w:rPr>
          <w:rFonts w:ascii="Times New Roman" w:eastAsia="Calibri" w:hAnsi="Times New Roman" w:cs="Times New Roman"/>
          <w:sz w:val="24"/>
          <w:szCs w:val="24"/>
        </w:rPr>
        <w:t>отрицательное отношение учащихся у приему психоактивных веществ, в том числе наркотиков, табакокурению и употреблению алкогольных напитков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</w:t>
      </w:r>
      <w:r w:rsidRPr="005069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988">
        <w:rPr>
          <w:rFonts w:ascii="Times New Roman" w:eastAsia="Calibri" w:hAnsi="Times New Roman" w:cs="Times New Roman"/>
          <w:sz w:val="24"/>
          <w:szCs w:val="24"/>
        </w:rPr>
        <w:t>готовность и стремление учащихся к нравственному самосовершенствованию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го учреждения, создать благоприятные условия для личностного и познавательного развития учащихся, обеспечивают формирование важнейших компетенций школьников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Курс предназначен для решения следующих задач: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</w:p>
    <w:p w:rsidR="00701C65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ситуациях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lastRenderedPageBreak/>
        <w:t>– 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Структурно в 8 и 9 классах курс представлен тремя разделами: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раздел 1 «Основы безопасности личности, общества и государства»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раздел 2 «Основы медицинских знаний и правила оказания первой помощи»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– раздел 3 «Основы здорового образа жизни».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C65" w:rsidRPr="00506988" w:rsidRDefault="00701C65" w:rsidP="00701C65">
      <w:pPr>
        <w:widowControl w:val="0"/>
        <w:snapToGri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цели изучения ОБЖ призваны способствовать</w:t>
      </w: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ю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нижению отрицательного влияния человеческого фактора на безопасность личности, общества и государства;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ю антитеррористического поведения, отрицательного отношения к приему психоактивных веществ, в том числе наркотиков;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профилактики асоциального поведения учащихся.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этих целей обеспечивается решением таких учебных задач, как: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учащихся современного уровня культуры безопасности жизнедеятельности;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индивидуальной системы здорового образа жизни;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антитеррористического поведения и отрицательного отношения к психоактивным веществам и асоциальному поведению.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 обучения ОБЖ в основной школе являются: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ответственного отношения к сохранению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природной среды, личному здоровью как к индивидуальной и общественной ценности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</w:t>
      </w:r>
    </w:p>
    <w:p w:rsidR="00701C65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школы и примерной программой предмет «Основы безопасности жизнедеятельности» изучаются в </w:t>
      </w:r>
      <w:r w:rsidR="009F7897">
        <w:rPr>
          <w:rFonts w:ascii="Times New Roman" w:eastAsia="Calibri" w:hAnsi="Times New Roman" w:cs="Times New Roman"/>
          <w:sz w:val="24"/>
          <w:szCs w:val="24"/>
        </w:rPr>
        <w:t>8 кл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из расчета 1 ч в неделю. </w:t>
      </w: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C65" w:rsidRPr="0088285E" w:rsidRDefault="00701C65" w:rsidP="00701C6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701C65" w:rsidRPr="00D74249" w:rsidRDefault="00701C65" w:rsidP="00701C65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50698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абочая программа предусматривает формирование у обучающихся обще</w:t>
      </w:r>
      <w:r w:rsidRPr="00506988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учебных умений и навыков, универсальных способов деятельности и ключевых ком</w:t>
      </w:r>
      <w:r w:rsidRPr="00506988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петенции. В этом направлении приоритетами для учебного предмета «Основы безо</w:t>
      </w:r>
      <w:r w:rsidRPr="00506988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асности жизнедеятельности» на этапе основного общего образования являются: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обучения </w:t>
      </w:r>
    </w:p>
    <w:p w:rsidR="00701C65" w:rsidRDefault="00701C65" w:rsidP="00701C65">
      <w:pPr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личностных, в том числе духовно нравственных и физических качеств, обеспечивающих защищенность жизненно важных интересов личности от внешних и внутренних угроз.</w:t>
      </w:r>
    </w:p>
    <w:p w:rsidR="00701C65" w:rsidRDefault="00701C65" w:rsidP="00701C65">
      <w:pPr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тиэкстремистского и антитеррористического мышления потребностей соблюдать нормы здорового образа жизни, осознанно выполнять правила безопасности жизнедеятельности.</w:t>
      </w:r>
    </w:p>
    <w:p w:rsidR="00701C65" w:rsidRPr="0088285E" w:rsidRDefault="00701C65" w:rsidP="00701C65">
      <w:pPr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сохранению окружающей среды, личностному здоровью как к индивидуальной и общественной ценности.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роли государства и действующего законодательства в обеспечении национальной безопасности и защищенности населения от опасных и чрезвычайных ситуаций природного, техногенного и социального характера от экстремизма и терроризма 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обороны государства и подготовки граждан к военной службе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 включая экстремизм и терроризм и их последствия для личности, общества и государства.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, исключающий употребления алкоголя, наркотиков ,курения  и нанесения иного вреда здоров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тиэкстремистской и антитеррористической личностной позиции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хранения природы и окружающей среды для полноценной жизни человека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 включая экстремизм,  терроризм и их последствия для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и, общества и государства.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умение применять правила поведения в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и чрезвычайных ситуаций.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ать первую помощь пострадавшим</w:t>
      </w:r>
    </w:p>
    <w:p w:rsidR="00701C65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оявления, а также информации получаемой из различны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C65" w:rsidRPr="0088285E" w:rsidRDefault="00701C65" w:rsidP="00701C65">
      <w:pPr>
        <w:numPr>
          <w:ilvl w:val="0"/>
          <w:numId w:val="2"/>
        </w:numPr>
        <w:tabs>
          <w:tab w:val="clear" w:pos="72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обоснованные решения в конкретной ситуации с учетом реально складывающейся обстановки</w:t>
      </w:r>
    </w:p>
    <w:p w:rsidR="00701C65" w:rsidRPr="00506988" w:rsidRDefault="00701C65" w:rsidP="00701C6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 обучения являются</w:t>
      </w:r>
    </w:p>
    <w:p w:rsidR="00701C65" w:rsidRDefault="00701C65" w:rsidP="00701C65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формулировать личност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 - следственные связи опасных ситуаций и их влияние на безопасность жизнедеятельности человека;</w:t>
      </w:r>
    </w:p>
    <w:p w:rsidR="00701C65" w:rsidRDefault="00701C65" w:rsidP="00701C65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самостоятельно определять цели и задачи по безопасному поведению в повседневной жизни и различных опасных и чрезвычайных ситуациях, выбирать средства реализации поставленных целей, оценивать результаты своей деятель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личной безопасности</w:t>
      </w: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1C65" w:rsidRDefault="00701C65" w:rsidP="00701C65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;</w:t>
      </w:r>
    </w:p>
    <w:p w:rsidR="00701C65" w:rsidRDefault="00701C65" w:rsidP="00701C65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самостоятельного поиска и анализа в области безопасности жизнедеятельности с использованием различных источников и новых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701C65" w:rsidRDefault="00701C65" w:rsidP="00701C65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ыражать свои мысли и способности , слушать собеседника ,принимать его точку зрения, признавать право другого человека на его мнение</w:t>
      </w:r>
    </w:p>
    <w:p w:rsidR="00701C65" w:rsidRDefault="00701C65" w:rsidP="00701C65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и действий в опасных чрезвычайных ситуациях и в ситуациях природного техногенного и социального характера;</w:t>
      </w:r>
    </w:p>
    <w:p w:rsidR="00701C65" w:rsidRDefault="00701C65" w:rsidP="00701C65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ЧС;</w:t>
      </w:r>
    </w:p>
    <w:p w:rsidR="00701C65" w:rsidRPr="0088285E" w:rsidRDefault="00701C65" w:rsidP="00701C65">
      <w:pPr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Pr="008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е духовно-нравственных качеств для снижения опасности быть вовлеченными в экстремистскую и террористическую деятельность.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</w:t>
      </w: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,</w:t>
      </w: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6988">
        <w:rPr>
          <w:rFonts w:ascii="Times New Roman" w:eastAsia="Calibri" w:hAnsi="Times New Roman" w:cs="Times New Roman"/>
          <w:sz w:val="24"/>
          <w:szCs w:val="24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своения основной образовательной программы основного общего образования </w:t>
      </w:r>
      <w:r w:rsidRPr="00506988">
        <w:rPr>
          <w:rFonts w:ascii="Times New Roman" w:eastAsia="Times New Roman" w:hAnsi="Times New Roman" w:cs="Times New Roman"/>
          <w:sz w:val="24"/>
          <w:szCs w:val="24"/>
        </w:rPr>
        <w:t>должны отражать: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lastRenderedPageBreak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6)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01C65" w:rsidRPr="00506988" w:rsidRDefault="00701C65" w:rsidP="00701C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е результаты освоения основной образовательной программы основного общего образования </w:t>
      </w:r>
      <w:r w:rsidRPr="00506988">
        <w:rPr>
          <w:rFonts w:ascii="Times New Roman" w:eastAsia="Times New Roman" w:hAnsi="Times New Roman" w:cs="Times New Roman"/>
          <w:sz w:val="24"/>
          <w:szCs w:val="24"/>
        </w:rPr>
        <w:t>должны отражать: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 xml:space="preserve">8) смысловое чтение; 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701C65" w:rsidRPr="00506988" w:rsidRDefault="00701C65" w:rsidP="0070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988">
        <w:rPr>
          <w:rFonts w:ascii="Times New Roman" w:eastAsia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50698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701C65" w:rsidRPr="00506988" w:rsidRDefault="00701C65" w:rsidP="00701C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Основ безопасности жизнедеятельности»: </w:t>
      </w:r>
    </w:p>
    <w:p w:rsidR="00701C65" w:rsidRPr="00506988" w:rsidRDefault="00701C65" w:rsidP="00701C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50698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классифицировать и характеризовать</w:t>
      </w:r>
      <w:r w:rsidRPr="00506988">
        <w:rPr>
          <w:rFonts w:ascii="Times New Roman" w:eastAsia="Calibri" w:hAnsi="Times New Roman" w:cs="Times New Roman"/>
          <w:iCs/>
          <w:sz w:val="24"/>
          <w:szCs w:val="24"/>
        </w:rPr>
        <w:t xml:space="preserve"> условия экологической безопасност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8285E">
        <w:rPr>
          <w:rFonts w:ascii="Times New Roman" w:eastAsia="Calibri" w:hAnsi="Times New Roman" w:cs="Times New Roman"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8285E">
        <w:rPr>
          <w:rFonts w:ascii="Times New Roman" w:eastAsia="Calibri" w:hAnsi="Times New Roman" w:cs="Times New Roman"/>
          <w:iCs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безопасно, использовать бытовые приборы контроля качества окружающей  среды и продуктов питания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безопасно использовать бытовые приборы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701C65" w:rsidRPr="0088285E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701C65" w:rsidRPr="00506988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701C65" w:rsidRPr="00506988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 использовать средства индивидуальной защиты при пожар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дств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готовиться к туристическим походам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добывать и очи</w:t>
      </w:r>
      <w:r>
        <w:rPr>
          <w:rFonts w:ascii="Times New Roman" w:eastAsia="Calibri" w:hAnsi="Times New Roman" w:cs="Times New Roman"/>
          <w:sz w:val="24"/>
          <w:szCs w:val="24"/>
        </w:rPr>
        <w:t>щать воду в автономных условия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подавать сигналы бедствия и отвечать на ни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85E">
        <w:rPr>
          <w:rFonts w:ascii="Times New Roman" w:eastAsia="Calibri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 xml:space="preserve"> классифицировать мероприятия по защите населения от чрезвычайных ситуаций природного характер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>безопасно действовать по сигналу «Внимание всем!»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 xml:space="preserve"> классифицировать мероприятия по защите населения от терроризма, экстремизма, наркотизм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318">
        <w:rPr>
          <w:rFonts w:ascii="Times New Roman" w:eastAsia="Calibri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lastRenderedPageBreak/>
        <w:t>классифицировать и характеризовать основные положения законодательных актов, регламентирующих ответственность несов</w:t>
      </w:r>
      <w:r>
        <w:rPr>
          <w:rFonts w:ascii="Times New Roman" w:eastAsia="Calibri" w:hAnsi="Times New Roman" w:cs="Times New Roman"/>
          <w:sz w:val="24"/>
          <w:szCs w:val="24"/>
        </w:rPr>
        <w:t>ершеннолетних за правонарушения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 xml:space="preserve">классифицировать и характеризовать опасные ситуации в </w:t>
      </w:r>
      <w:r>
        <w:rPr>
          <w:rFonts w:ascii="Times New Roman" w:eastAsia="Calibri" w:hAnsi="Times New Roman" w:cs="Times New Roman"/>
          <w:sz w:val="24"/>
          <w:szCs w:val="24"/>
        </w:rPr>
        <w:t>местах большого скопления людей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bCs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, планировать распорядок дня с учетом нагрузок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bCs/>
          <w:sz w:val="24"/>
          <w:szCs w:val="24"/>
        </w:rPr>
        <w:t>выявлять мероприятия и факторы, потенциально опасные для здоровья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безопасно использовать ресурсы интернета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bCs/>
          <w:sz w:val="24"/>
          <w:szCs w:val="24"/>
        </w:rPr>
        <w:t>анализировать состояние своего здоровья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bCs/>
          <w:sz w:val="24"/>
          <w:szCs w:val="24"/>
        </w:rPr>
        <w:t>использовать алгоритм действий по оказанию первой помощ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bCs/>
          <w:sz w:val="24"/>
          <w:szCs w:val="24"/>
        </w:rPr>
        <w:t xml:space="preserve">классифицировать </w:t>
      </w:r>
      <w:r w:rsidRPr="0097117F">
        <w:rPr>
          <w:rFonts w:ascii="Times New Roman" w:eastAsia="Calibri" w:hAnsi="Times New Roman" w:cs="Times New Roman"/>
          <w:sz w:val="24"/>
          <w:szCs w:val="24"/>
        </w:rPr>
        <w:t>средства оказания первой помощ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ушиба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растяжения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вывиха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перелома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ожога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отравлениях;</w:t>
      </w:r>
    </w:p>
    <w:p w:rsidR="00701C65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701C65" w:rsidRPr="0097117F" w:rsidRDefault="00701C65" w:rsidP="00701C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7F">
        <w:rPr>
          <w:rFonts w:ascii="Times New Roman" w:eastAsia="Calibri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701C65" w:rsidRDefault="00701C65" w:rsidP="00701C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Выпускн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>готовиться к туристическим поездкам;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97117F">
        <w:rPr>
          <w:rFonts w:ascii="Times New Roman" w:hAnsi="Times New Roman"/>
          <w:sz w:val="24"/>
          <w:szCs w:val="24"/>
        </w:rPr>
        <w:t>безопасно вести и применять права покупателя;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>предвидеть пути и средства возможного вовлечения в террористическую, экстремистску</w:t>
      </w:r>
      <w:r>
        <w:rPr>
          <w:rFonts w:ascii="Times New Roman" w:hAnsi="Times New Roman"/>
          <w:sz w:val="24"/>
          <w:szCs w:val="24"/>
        </w:rPr>
        <w:t>ю и наркотическую деятельность;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bCs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bCs/>
          <w:sz w:val="24"/>
          <w:szCs w:val="24"/>
        </w:rPr>
        <w:t xml:space="preserve">характеризовать </w:t>
      </w:r>
      <w:r w:rsidRPr="0097117F">
        <w:rPr>
          <w:rFonts w:ascii="Times New Roman" w:hAnsi="Times New Roman"/>
          <w:sz w:val="24"/>
          <w:szCs w:val="24"/>
        </w:rPr>
        <w:t xml:space="preserve">роль семьи в жизни личности и общества и ее влияние на здоровье человека; </w:t>
      </w:r>
    </w:p>
    <w:p w:rsidR="00701C65" w:rsidRPr="0097117F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117F">
        <w:rPr>
          <w:rFonts w:ascii="Times New Roman" w:hAnsi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7117F">
        <w:rPr>
          <w:rFonts w:ascii="Times New Roman" w:hAnsi="Times New Roman"/>
          <w:sz w:val="24"/>
          <w:szCs w:val="24"/>
        </w:rPr>
        <w:t>деятельности при формировании современной культуры безопасности жизнедеятельности;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50C">
        <w:rPr>
          <w:rFonts w:ascii="Times New Roman" w:hAnsi="Times New Roman"/>
          <w:sz w:val="24"/>
          <w:szCs w:val="24"/>
        </w:rPr>
        <w:t>классифицировать основные правовые аспекты оказания первой помощи;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50C">
        <w:rPr>
          <w:rFonts w:ascii="Times New Roman" w:hAnsi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50C">
        <w:rPr>
          <w:rFonts w:ascii="Times New Roman" w:hAnsi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50C">
        <w:rPr>
          <w:rFonts w:ascii="Times New Roman" w:hAnsi="Times New Roman"/>
          <w:sz w:val="24"/>
          <w:szCs w:val="24"/>
        </w:rPr>
        <w:t>оказывать первую помощь при остановке сердечной деятельности;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50C">
        <w:rPr>
          <w:rFonts w:ascii="Times New Roman" w:hAnsi="Times New Roman"/>
          <w:sz w:val="24"/>
          <w:szCs w:val="24"/>
        </w:rPr>
        <w:t xml:space="preserve">оказывать первую помощь при коме; 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50C">
        <w:rPr>
          <w:rFonts w:ascii="Times New Roman" w:hAnsi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50C">
        <w:rPr>
          <w:rFonts w:ascii="Times New Roman" w:hAnsi="Times New Roman"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50C">
        <w:rPr>
          <w:rFonts w:ascii="Times New Roman" w:hAnsi="Times New Roman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50C">
        <w:rPr>
          <w:rFonts w:ascii="Times New Roman" w:hAnsi="Times New Roman"/>
          <w:sz w:val="24"/>
          <w:szCs w:val="24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701C65" w:rsidRPr="009A650C" w:rsidRDefault="00701C65" w:rsidP="00701C6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A650C">
        <w:rPr>
          <w:rFonts w:ascii="Times New Roman" w:hAnsi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701C65" w:rsidRPr="00506988" w:rsidRDefault="00701C65" w:rsidP="00701C65">
      <w:pPr>
        <w:spacing w:after="0" w:line="230" w:lineRule="exact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C65" w:rsidRPr="0088285E" w:rsidRDefault="00701C65" w:rsidP="00701C65">
      <w:pPr>
        <w:spacing w:after="0" w:line="230" w:lineRule="exact"/>
        <w:ind w:firstLine="39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8285E">
        <w:rPr>
          <w:rFonts w:ascii="Times New Roman" w:eastAsia="Calibri" w:hAnsi="Times New Roman" w:cs="Times New Roman"/>
          <w:b/>
          <w:sz w:val="28"/>
          <w:szCs w:val="24"/>
        </w:rPr>
        <w:t>Содержание учебного предмета, курса</w:t>
      </w:r>
    </w:p>
    <w:p w:rsidR="00701C65" w:rsidRPr="0088285E" w:rsidRDefault="00701C65" w:rsidP="00701C65">
      <w:pPr>
        <w:spacing w:after="0" w:line="230" w:lineRule="exact"/>
        <w:ind w:firstLine="39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01C65" w:rsidRPr="0088285E" w:rsidRDefault="00701C65" w:rsidP="00701C65">
      <w:pPr>
        <w:spacing w:after="0" w:line="230" w:lineRule="exact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88285E">
        <w:rPr>
          <w:rFonts w:ascii="Times New Roman" w:eastAsia="Calibri" w:hAnsi="Times New Roman" w:cs="Times New Roman"/>
          <w:b/>
          <w:sz w:val="28"/>
          <w:szCs w:val="24"/>
          <w:u w:val="single"/>
        </w:rPr>
        <w:t>8 класс</w:t>
      </w:r>
    </w:p>
    <w:p w:rsidR="00701C65" w:rsidRPr="0088285E" w:rsidRDefault="00701C65" w:rsidP="00701C6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8285E">
        <w:rPr>
          <w:rFonts w:ascii="Times New Roman" w:eastAsia="Calibri" w:hAnsi="Times New Roman" w:cs="Times New Roman"/>
          <w:b/>
          <w:sz w:val="28"/>
          <w:szCs w:val="24"/>
        </w:rPr>
        <w:t>Основы безопасности личности, общества и государства</w:t>
      </w:r>
    </w:p>
    <w:p w:rsidR="00701C65" w:rsidRPr="00506988" w:rsidRDefault="00701C65" w:rsidP="00701C6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C65" w:rsidRPr="00506988" w:rsidRDefault="00701C65" w:rsidP="00701C6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Производственные аварии и катастрофы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Чрезвычайные ситуации техногенного характера и их классификация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чины чрезвычайных ситуаций техногенного характера и защита от них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701C65" w:rsidRPr="00506988" w:rsidRDefault="00701C65" w:rsidP="00701C6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Взрывы и пожары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Из истории катастроф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Аварии на пожаро- и взрывоопасных объектах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Наиболее распространенные причины пожаров и взрывов на промышленных предприятиях, транспорте, в складских помещениях. Понятие о пожаро- и взрывоопасных объектах. Виды аварий на пожаро- и взрывоопасных объектах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Общие сведения о взрыве и пожаре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Классификация пожаров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Причины пожаров и взрывов, их последствия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Опасные факторы пожаров и поражающие факторы взрывов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 xml:space="preserve">Правила безопасного поведения при пожарах и взрывах. </w:t>
      </w:r>
      <w:r w:rsidRPr="00506988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Пожары и паника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Аварии с выбросом аварийно химически опасных веществ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Из истории химических аварий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Виды аварий на химически опасных объектах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Аварийно химически опасные вещества и их поражающее действие на организм человека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Классификация опасности веществ по степени воздействия на организм чело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чины и последствия аварий на химически опасных объектах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 химически опасных веществ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Защита населения от аварийно химически опасных веществ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Правила безопасного поведения при авариях с выбросом аварийно химически опасных веществ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701C65" w:rsidRPr="00506988" w:rsidRDefault="00701C65" w:rsidP="00701C6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Аварии с выбросом радиоактивных веществ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Из истории радиационных аварий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Радиация вокруг нас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онятие об ионизирующем излучении и его влияние на человека. Виды ионизирующего излучения (альфа-, бета- и гамма-излучения) и их характеристика. 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Аварии на радиационно опасных объектах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онятие о радиационно опасном объекте. Классификация аварий с выбросом радиоактивных веществ и их причины. Деление районов радиоактивного заражения на зоны. Четыре фазы аварии на радиационно опасном объекте и их характеристика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Последствия радиационных аварий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радиочувствительности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701C65" w:rsidRPr="0088285E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Защита от радиационных аварий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Меры предосторожности, принимаемые проживающими вблизи от радиационно опасных объектов людьми. Действия в случае поступления сигнала об аварии на радиационно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Гидродинамические аварии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t>Из истории гидродинамических аварий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Аварии на гидродинамически опасных объектах, их причины и последствия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гидродинамически опасных объектов, основные причины аварий на них. Поражающие факторы и последствия гидродинамических аварий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Защита от гидродинамических аварий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Мероприятия по уменьшению последствий аварий на гидродинамически опасных объектах. Основные меры по защите населения. Правила безопасного поведения при авариях на гидродинамически опасных объектах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Чрезвычайные ситуации на транспорте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sz w:val="24"/>
          <w:szCs w:val="24"/>
        </w:rPr>
        <w:lastRenderedPageBreak/>
        <w:t>Из истории транспортных аварий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Автомобильные аварии и катастрофы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Автомобильные аварии и катастрофы и их основные причины. Автомобиль как источник опасности на дороге. Безопасное поведение на дорогах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Безопасное поведение на дорогах велосипедистов и водителей мопедов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равила движения по проезжей части на велосипедах и мопедах. Сигналы поворота и торможения. Запрещенные для водителей велосипедов и мопедов действия на дороге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Чрезвычайные ситуации экологического характера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Состояние природной среды и жизнедеятельность человека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состава атмосферы (воздушной среды). </w:t>
      </w:r>
      <w:r w:rsidRPr="00506988">
        <w:rPr>
          <w:rFonts w:ascii="Times New Roman" w:eastAsia="Calibri" w:hAnsi="Times New Roman" w:cs="Times New Roman"/>
          <w:sz w:val="24"/>
          <w:szCs w:val="24"/>
        </w:rPr>
        <w:t>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состояния гидросферы (водной среды). </w:t>
      </w:r>
      <w:r w:rsidRPr="00506988">
        <w:rPr>
          <w:rFonts w:ascii="Times New Roman" w:eastAsia="Calibri" w:hAnsi="Times New Roman" w:cs="Times New Roman"/>
          <w:sz w:val="24"/>
          <w:szCs w:val="24"/>
        </w:rPr>
        <w:t>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Изменение состояния суши (почвы)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Функции и значение почвы. Основные причины сокращения сельскохозяйствен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Нормативы предельно допустимых воздействий на природу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Основы медицинских знаний и правила оказания первой помощи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Первая помощь при массовых поражениях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Первая помощь при поражении аварийно химически опасными веществами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 химически опасными веществами: удушающего действия; общеядовитого действия; удушающего и общеядовитого действия; нейротропного действия; удушающего и нейротропного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Первая помощь при бытовых отравлениях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ы здорового образа жизни</w:t>
      </w:r>
    </w:p>
    <w:p w:rsidR="00701C65" w:rsidRPr="00506988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закаливание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качеств. 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</w:t>
      </w:r>
    </w:p>
    <w:p w:rsidR="00701C65" w:rsidRDefault="00701C65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988">
        <w:rPr>
          <w:rFonts w:ascii="Times New Roman" w:eastAsia="Calibri" w:hAnsi="Times New Roman" w:cs="Times New Roman"/>
          <w:b/>
          <w:sz w:val="24"/>
          <w:szCs w:val="24"/>
        </w:rPr>
        <w:t>Семья в современном обществе.</w:t>
      </w:r>
      <w:r w:rsidRPr="00506988">
        <w:rPr>
          <w:rFonts w:ascii="Times New Roman" w:eastAsia="Calibri" w:hAnsi="Times New Roman" w:cs="Times New Roman"/>
          <w:sz w:val="24"/>
          <w:szCs w:val="24"/>
        </w:rPr>
        <w:t xml:space="preserve">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3018DD" w:rsidRDefault="003018DD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897" w:rsidRPr="00506988" w:rsidRDefault="009F7897" w:rsidP="0070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18DD" w:rsidRPr="006B7F32" w:rsidRDefault="003018DD" w:rsidP="003018D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B7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3018DD" w:rsidRPr="006B7F32" w:rsidRDefault="003018DD" w:rsidP="003018D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3018DD" w:rsidRPr="00AE228A" w:rsidRDefault="003018DD" w:rsidP="003018D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988"/>
        <w:gridCol w:w="1134"/>
        <w:gridCol w:w="1559"/>
        <w:gridCol w:w="1701"/>
        <w:gridCol w:w="1701"/>
        <w:gridCol w:w="2551"/>
      </w:tblGrid>
      <w:tr w:rsidR="003018DD" w:rsidRPr="00AE228A" w:rsidTr="003018DD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1603C8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C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1603C8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C8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1603C8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C8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1603C8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C8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1603C8" w:rsidRDefault="003018DD" w:rsidP="003018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C8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shd w:val="clear" w:color="auto" w:fill="auto"/>
          </w:tcPr>
          <w:p w:rsidR="003018DD" w:rsidRPr="00253E64" w:rsidRDefault="003018DD" w:rsidP="00301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3018DD" w:rsidRPr="00AE228A" w:rsidTr="003018DD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1603C8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C8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1603C8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C8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 и их классификация.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7C3ED1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C5989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 1. Гл.1 1.1</w:t>
            </w:r>
            <w:r w:rsidRPr="005C5989">
              <w:rPr>
                <w:rFonts w:ascii="Times New Roman" w:eastAsia="Times New Roman" w:hAnsi="Times New Roman" w:cs="Times New Roman"/>
                <w:lang w:eastAsia="ru-RU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89">
              <w:rPr>
                <w:rFonts w:ascii="Times New Roman" w:eastAsia="Times New Roman" w:hAnsi="Times New Roman" w:cs="Times New Roman"/>
                <w:lang w:eastAsia="ru-RU"/>
              </w:rPr>
              <w:t>Вопросы 1,2,3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 и их классификация.</w:t>
            </w:r>
          </w:p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20 </w:t>
            </w:r>
          </w:p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5,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0A45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вычайных ситуаций техногенного характера и защита от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 стр.21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и на пожаро - и взрывоопасных объектах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2 2.1 стр.24</w:t>
            </w:r>
          </w:p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блица. 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взрыве и пожаре.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2.2.3  стр.26-31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тать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пожаров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 стр.31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учить классификация пожар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пожаров и взрывов и их последствия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стр.35 выучить возникнов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жаров и взрыв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асные факторы пожаров и поражающие факторы взрывов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 стр.42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учить таб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при пожарах и взрывах.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стр.54</w:t>
            </w:r>
          </w:p>
          <w:p w:rsidR="003018DD" w:rsidRPr="00C923C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.1,2,3,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п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.  стр.53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14-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аварий на химически опасных объектах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3.3.1. стр60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.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о химически опасные вещества и их действие на организм человека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 стр. 65</w:t>
            </w:r>
          </w:p>
          <w:p w:rsidR="003018DD" w:rsidRPr="00A12B35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.5, стр. 81 схема 7.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rPr>
          <w:trHeight w:val="7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и последствия аварий на химически опасных объектах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 стр. 82 читать</w:t>
            </w:r>
          </w:p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97 Зад. 12,15,16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от аварийно химически опасных веществ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 стр. 86 конспект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при авариях с выбросом АХОВ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 стр. 96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просы 1-5  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ация вокруг нас.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.4 4.1. стр.101 </w:t>
            </w:r>
          </w:p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.стр.104 таб.8</w:t>
            </w:r>
          </w:p>
          <w:p w:rsidR="003018DD" w:rsidRPr="00AE228A" w:rsidRDefault="003018DD" w:rsidP="00301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и на радиационно опас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очагов поражения при авариях на АЭС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 стр. 107 выучить таб.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ствия радиационных аварий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стр.148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1,2,3.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от радиационных аварий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5. стр.149 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. 17,18.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и на гидродинамических опасных объектах их причины и последствия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5.Стр.164 вопросы 1,2,3.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от гидродинамических аварий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ые аварии и катастрофы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4 вопросы 6-8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оведение на дорогах велосипедистов и водителей мопедов</w:t>
            </w:r>
          </w:p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64. 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. 25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природной среды человека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6.6.1. стр. 168 конспект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состава атмосферы (воздушной среды)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EB3F33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. стр. 195 вопросы 1,2,3,8,10,11.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состава гидросферы (водной среды)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. стр. 195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13,14,15,16,17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состава суши (почвы)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. стр. 195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18,19,20,21,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ы предельно допустимых воздействий на природу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95 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24,25,26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rPr>
          <w:trHeight w:val="15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мощь при массовых поражениях.</w:t>
            </w:r>
          </w:p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мощь при поражениях аварийно химически опасными веществами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 2. Гл.1.1.1. стр.211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просы 1-5 </w:t>
            </w:r>
          </w:p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тр.212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6-12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мощь при бытовых отравлениях.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2. 2.1. стр.217 вопросы 1,2,3.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rPr>
          <w:trHeight w:val="110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ческая культура и закаливание</w:t>
            </w:r>
          </w:p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я в современном обществе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3. гл. 1. Стр. 219 конспект</w:t>
            </w:r>
          </w:p>
          <w:p w:rsidR="003018DD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стр. 232 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506988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018DD" w:rsidRPr="00AE228A" w:rsidTr="003018D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972DF0" w:rsidRDefault="003018DD" w:rsidP="0030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972DF0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DF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D" w:rsidRPr="00AE228A" w:rsidRDefault="003018DD" w:rsidP="0030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018DD" w:rsidRPr="00AE228A" w:rsidRDefault="003018DD" w:rsidP="003018D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:rsidR="00701C65" w:rsidRDefault="00701C65"/>
    <w:sectPr w:rsidR="00701C65" w:rsidSect="00643777">
      <w:footerReference w:type="default" r:id="rId9"/>
      <w:pgSz w:w="17318" w:h="11906" w:orient="landscape"/>
      <w:pgMar w:top="709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2A" w:rsidRDefault="0037012A" w:rsidP="003018DD">
      <w:pPr>
        <w:spacing w:after="0" w:line="240" w:lineRule="auto"/>
      </w:pPr>
      <w:r>
        <w:separator/>
      </w:r>
    </w:p>
  </w:endnote>
  <w:endnote w:type="continuationSeparator" w:id="0">
    <w:p w:rsidR="0037012A" w:rsidRDefault="0037012A" w:rsidP="0030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995262"/>
      <w:docPartObj>
        <w:docPartGallery w:val="Page Numbers (Bottom of Page)"/>
        <w:docPartUnique/>
      </w:docPartObj>
    </w:sdtPr>
    <w:sdtEndPr/>
    <w:sdtContent>
      <w:p w:rsidR="00643777" w:rsidRDefault="00643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386">
          <w:rPr>
            <w:noProof/>
          </w:rPr>
          <w:t>1</w:t>
        </w:r>
        <w:r>
          <w:fldChar w:fldCharType="end"/>
        </w:r>
      </w:p>
    </w:sdtContent>
  </w:sdt>
  <w:p w:rsidR="003018DD" w:rsidRDefault="003018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2A" w:rsidRDefault="0037012A" w:rsidP="003018DD">
      <w:pPr>
        <w:spacing w:after="0" w:line="240" w:lineRule="auto"/>
      </w:pPr>
      <w:r>
        <w:separator/>
      </w:r>
    </w:p>
  </w:footnote>
  <w:footnote w:type="continuationSeparator" w:id="0">
    <w:p w:rsidR="0037012A" w:rsidRDefault="0037012A" w:rsidP="0030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7CF"/>
    <w:multiLevelType w:val="hybridMultilevel"/>
    <w:tmpl w:val="488C9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F16AD"/>
    <w:multiLevelType w:val="hybridMultilevel"/>
    <w:tmpl w:val="5A0E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69C"/>
    <w:multiLevelType w:val="hybridMultilevel"/>
    <w:tmpl w:val="7AF0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7"/>
    <w:rsid w:val="003018DD"/>
    <w:rsid w:val="0037012A"/>
    <w:rsid w:val="004A416B"/>
    <w:rsid w:val="00522A07"/>
    <w:rsid w:val="00603386"/>
    <w:rsid w:val="00643777"/>
    <w:rsid w:val="00701C65"/>
    <w:rsid w:val="009F7897"/>
    <w:rsid w:val="00DA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D4E13-0D95-4647-A744-ED17F255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C6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0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DD"/>
  </w:style>
  <w:style w:type="paragraph" w:styleId="a6">
    <w:name w:val="footer"/>
    <w:basedOn w:val="a"/>
    <w:link w:val="a7"/>
    <w:uiPriority w:val="99"/>
    <w:unhideWhenUsed/>
    <w:rsid w:val="0030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61BD-E55D-4BAD-99DE-7C54AF9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20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Ш</dc:creator>
  <cp:keywords/>
  <dc:description/>
  <cp:lastModifiedBy>Пользователь</cp:lastModifiedBy>
  <cp:revision>6</cp:revision>
  <dcterms:created xsi:type="dcterms:W3CDTF">2023-09-23T10:05:00Z</dcterms:created>
  <dcterms:modified xsi:type="dcterms:W3CDTF">2023-10-03T07:31:00Z</dcterms:modified>
</cp:coreProperties>
</file>